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3F56" w14:textId="637ED74B" w:rsidR="00AB13ED" w:rsidRDefault="004C4113" w:rsidP="009E204F">
      <w:pPr>
        <w:pStyle w:val="Heading1"/>
        <w:keepNext w:val="0"/>
        <w:keepLines w:val="0"/>
        <w:spacing w:before="240" w:after="180" w:line="280" w:lineRule="auto"/>
        <w:jc w:val="center"/>
        <w:rPr>
          <w:b/>
        </w:rPr>
      </w:pPr>
      <w:r>
        <w:rPr>
          <w:b/>
        </w:rPr>
        <w:t>Becker-Big Lake Youth Hockey Association BBLYHA</w:t>
      </w:r>
    </w:p>
    <w:p w14:paraId="100AA16F" w14:textId="77777777" w:rsidR="00AB13ED" w:rsidRDefault="004C4113" w:rsidP="009E204F">
      <w:pPr>
        <w:jc w:val="center"/>
      </w:pPr>
      <w:r>
        <w:rPr>
          <w:noProof/>
        </w:rPr>
        <w:drawing>
          <wp:inline distT="114300" distB="114300" distL="114300" distR="114300" wp14:anchorId="70F88EF1" wp14:editId="0A90A49F">
            <wp:extent cx="1101747" cy="1094904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1747" cy="1094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FD4FA" w14:textId="7E118621" w:rsidR="00AB13ED" w:rsidRDefault="004C4113" w:rsidP="009E204F">
      <w:pPr>
        <w:pStyle w:val="Heading3"/>
        <w:keepNext w:val="0"/>
        <w:keepLines w:val="0"/>
        <w:spacing w:before="0" w:after="180" w:line="283" w:lineRule="auto"/>
        <w:jc w:val="center"/>
        <w:rPr>
          <w:b/>
          <w:color w:val="000000"/>
          <w:sz w:val="33"/>
          <w:szCs w:val="33"/>
        </w:rPr>
      </w:pPr>
      <w:bookmarkStart w:id="0" w:name="_bq3fu4wda6wm" w:colFirst="0" w:colLast="0"/>
      <w:bookmarkEnd w:id="0"/>
      <w:r>
        <w:rPr>
          <w:b/>
          <w:color w:val="000000"/>
          <w:sz w:val="33"/>
          <w:szCs w:val="33"/>
        </w:rPr>
        <w:t>202</w:t>
      </w:r>
      <w:r w:rsidR="00C97EF6">
        <w:rPr>
          <w:b/>
          <w:color w:val="000000"/>
          <w:sz w:val="33"/>
          <w:szCs w:val="33"/>
        </w:rPr>
        <w:t>6</w:t>
      </w:r>
      <w:r>
        <w:rPr>
          <w:b/>
          <w:color w:val="000000"/>
          <w:sz w:val="33"/>
          <w:szCs w:val="33"/>
        </w:rPr>
        <w:t>-202</w:t>
      </w:r>
      <w:r w:rsidR="00C97EF6">
        <w:rPr>
          <w:b/>
          <w:color w:val="000000"/>
          <w:sz w:val="33"/>
          <w:szCs w:val="33"/>
        </w:rPr>
        <w:t>7</w:t>
      </w:r>
      <w:r>
        <w:rPr>
          <w:b/>
          <w:color w:val="000000"/>
          <w:sz w:val="33"/>
          <w:szCs w:val="33"/>
        </w:rPr>
        <w:t xml:space="preserve"> Season Fees &amp; Information</w:t>
      </w:r>
    </w:p>
    <w:p w14:paraId="5FFA3064" w14:textId="77777777" w:rsidR="00AB13ED" w:rsidRDefault="004C4113" w:rsidP="009E204F">
      <w:pPr>
        <w:rPr>
          <w:b/>
          <w:sz w:val="23"/>
          <w:szCs w:val="23"/>
        </w:rPr>
      </w:pPr>
      <w:r>
        <w:rPr>
          <w:b/>
          <w:sz w:val="23"/>
          <w:szCs w:val="23"/>
        </w:rPr>
        <w:t>Welcome, Eagles Skaters!</w:t>
      </w:r>
    </w:p>
    <w:p w14:paraId="1C1F67AA" w14:textId="77777777" w:rsidR="00AB13ED" w:rsidRDefault="004C4113" w:rsidP="009E204F">
      <w:pPr>
        <w:spacing w:before="180"/>
        <w:rPr>
          <w:sz w:val="23"/>
          <w:szCs w:val="23"/>
        </w:rPr>
      </w:pPr>
      <w:r>
        <w:rPr>
          <w:sz w:val="23"/>
          <w:szCs w:val="23"/>
        </w:rPr>
        <w:t>BBLYHA is excited for a fantastic season! Please review the information below regarding registration, fees, and important dates.</w:t>
      </w:r>
    </w:p>
    <w:p w14:paraId="7BD8AE7C" w14:textId="77777777" w:rsidR="00AB13ED" w:rsidRDefault="00000000" w:rsidP="009E204F">
      <w:r>
        <w:pict w14:anchorId="6A081EFB">
          <v:rect id="_x0000_i1025" style="width:0;height:1.5pt" o:hralign="center" o:hrstd="t" o:hr="t" fillcolor="#a0a0a0" stroked="f"/>
        </w:pict>
      </w:r>
    </w:p>
    <w:p w14:paraId="42AAC10F" w14:textId="77777777" w:rsidR="00AB13ED" w:rsidRDefault="004C4113" w:rsidP="009E204F">
      <w:pPr>
        <w:pStyle w:val="Heading3"/>
        <w:keepNext w:val="0"/>
        <w:keepLines w:val="0"/>
        <w:spacing w:before="0" w:after="180" w:line="283" w:lineRule="auto"/>
        <w:rPr>
          <w:b/>
          <w:color w:val="000000"/>
          <w:sz w:val="33"/>
          <w:szCs w:val="33"/>
        </w:rPr>
      </w:pPr>
      <w:bookmarkStart w:id="1" w:name="_9pvaf8d57hnt" w:colFirst="0" w:colLast="0"/>
      <w:bookmarkEnd w:id="1"/>
      <w:r>
        <w:rPr>
          <w:b/>
          <w:color w:val="000000"/>
          <w:sz w:val="33"/>
          <w:szCs w:val="33"/>
        </w:rPr>
        <w:t>Important Information</w:t>
      </w:r>
    </w:p>
    <w:p w14:paraId="2BBD3996" w14:textId="701E4306" w:rsidR="00AB13ED" w:rsidRDefault="004C4113" w:rsidP="009E204F">
      <w:pPr>
        <w:numPr>
          <w:ilvl w:val="0"/>
          <w:numId w:val="10"/>
        </w:numPr>
      </w:pPr>
      <w:r>
        <w:rPr>
          <w:b/>
          <w:sz w:val="23"/>
          <w:szCs w:val="23"/>
        </w:rPr>
        <w:t>Electronic Payments Only:</w:t>
      </w:r>
      <w:r>
        <w:rPr>
          <w:sz w:val="23"/>
          <w:szCs w:val="23"/>
        </w:rPr>
        <w:t xml:space="preserve"> All fees and dues must be paid electronically through Crossbar.</w:t>
      </w:r>
      <w:r w:rsidR="000F1B4B">
        <w:rPr>
          <w:sz w:val="23"/>
          <w:szCs w:val="23"/>
        </w:rPr>
        <w:t xml:space="preserve"> No checks accepted.</w:t>
      </w:r>
    </w:p>
    <w:p w14:paraId="155700DE" w14:textId="77777777" w:rsidR="00AB13ED" w:rsidRDefault="004C4113" w:rsidP="009E204F">
      <w:pPr>
        <w:numPr>
          <w:ilvl w:val="0"/>
          <w:numId w:val="10"/>
        </w:numPr>
      </w:pPr>
      <w:r>
        <w:rPr>
          <w:b/>
          <w:sz w:val="23"/>
          <w:szCs w:val="23"/>
        </w:rPr>
        <w:t>Crossbar Fees:</w:t>
      </w:r>
      <w:r>
        <w:rPr>
          <w:sz w:val="23"/>
          <w:szCs w:val="23"/>
        </w:rPr>
        <w:t xml:space="preserve"> Transaction fees apply to all online payments (typically 1.99% + $0.99 for credit cards).</w:t>
      </w:r>
    </w:p>
    <w:p w14:paraId="45C9022A" w14:textId="77777777" w:rsidR="00AB13ED" w:rsidRDefault="004C4113" w:rsidP="009E204F">
      <w:pPr>
        <w:numPr>
          <w:ilvl w:val="0"/>
          <w:numId w:val="10"/>
        </w:numPr>
      </w:pPr>
      <w:r>
        <w:rPr>
          <w:b/>
          <w:sz w:val="23"/>
          <w:szCs w:val="23"/>
        </w:rPr>
        <w:t>Deposits Required:</w:t>
      </w:r>
      <w:r>
        <w:rPr>
          <w:sz w:val="23"/>
          <w:szCs w:val="23"/>
        </w:rPr>
        <w:t xml:space="preserve"> Fundraising and volunteer deposits are collected via Crossbar during registration.</w:t>
      </w:r>
    </w:p>
    <w:p w14:paraId="4B64E3F8" w14:textId="77777777" w:rsidR="00AB13ED" w:rsidRDefault="004C4113" w:rsidP="009E204F">
      <w:pPr>
        <w:numPr>
          <w:ilvl w:val="0"/>
          <w:numId w:val="10"/>
        </w:numPr>
      </w:pPr>
      <w:r>
        <w:rPr>
          <w:b/>
          <w:sz w:val="23"/>
          <w:szCs w:val="23"/>
        </w:rPr>
        <w:t>Completion Required:</w:t>
      </w:r>
      <w:r>
        <w:rPr>
          <w:sz w:val="23"/>
          <w:szCs w:val="23"/>
        </w:rPr>
        <w:t xml:space="preserve"> All payments and deposits must be completed before on-ice participation.</w:t>
      </w:r>
    </w:p>
    <w:p w14:paraId="788A6B58" w14:textId="77777777" w:rsidR="00AB13ED" w:rsidRDefault="004C4113" w:rsidP="009E204F">
      <w:pPr>
        <w:numPr>
          <w:ilvl w:val="0"/>
          <w:numId w:val="10"/>
        </w:numPr>
      </w:pPr>
      <w:r>
        <w:rPr>
          <w:b/>
          <w:sz w:val="23"/>
          <w:szCs w:val="23"/>
        </w:rPr>
        <w:t>Outstanding Balances:</w:t>
      </w:r>
      <w:r>
        <w:rPr>
          <w:sz w:val="23"/>
          <w:szCs w:val="23"/>
        </w:rPr>
        <w:t xml:space="preserve"> Prior season balances must be paid in full before registration is accepted.</w:t>
      </w:r>
    </w:p>
    <w:p w14:paraId="71450F65" w14:textId="77777777" w:rsidR="00AB13ED" w:rsidRDefault="004C4113" w:rsidP="009E204F">
      <w:pPr>
        <w:numPr>
          <w:ilvl w:val="0"/>
          <w:numId w:val="10"/>
        </w:numPr>
      </w:pPr>
      <w:r>
        <w:rPr>
          <w:b/>
          <w:sz w:val="23"/>
          <w:szCs w:val="23"/>
        </w:rPr>
        <w:t>Consequences of Non-Payment:</w:t>
      </w:r>
      <w:r>
        <w:rPr>
          <w:sz w:val="23"/>
          <w:szCs w:val="23"/>
        </w:rPr>
        <w:t xml:space="preserve"> Failure to pay fees may restrict skating or result in removal from the team roster. Special arrangements can be made with the BBLYHA Board.</w:t>
      </w:r>
    </w:p>
    <w:p w14:paraId="0712017E" w14:textId="17A23C2E" w:rsidR="00AB13ED" w:rsidRDefault="004C4113" w:rsidP="005D6CC0">
      <w:pPr>
        <w:numPr>
          <w:ilvl w:val="1"/>
          <w:numId w:val="10"/>
        </w:numPr>
        <w:spacing w:after="360"/>
      </w:pPr>
      <w:r>
        <w:rPr>
          <w:sz w:val="23"/>
          <w:szCs w:val="23"/>
        </w:rPr>
        <w:t>The team coach, manager, and family will be notified of any suspension. Players suspended due to behavior or policy violations are still responsible for payments.</w:t>
      </w:r>
    </w:p>
    <w:p w14:paraId="729A752B" w14:textId="77777777" w:rsidR="005D6CC0" w:rsidRDefault="005D6CC0" w:rsidP="005D6CC0">
      <w:pPr>
        <w:spacing w:after="360"/>
        <w:ind w:left="1440"/>
      </w:pPr>
    </w:p>
    <w:p w14:paraId="7C78E109" w14:textId="77777777" w:rsidR="005D6CC0" w:rsidRPr="005D6CC0" w:rsidRDefault="005D6CC0" w:rsidP="005D6CC0">
      <w:pPr>
        <w:spacing w:after="360"/>
        <w:ind w:left="1440"/>
      </w:pPr>
    </w:p>
    <w:p w14:paraId="58CFE4C3" w14:textId="77777777" w:rsidR="00AB13ED" w:rsidRDefault="00000000" w:rsidP="009E204F">
      <w:r>
        <w:lastRenderedPageBreak/>
        <w:pict w14:anchorId="54997E5D">
          <v:rect id="_x0000_i1026" style="width:0;height:1.5pt" o:hralign="center" o:hrstd="t" o:hr="t" fillcolor="#a0a0a0" stroked="f"/>
        </w:pict>
      </w:r>
    </w:p>
    <w:tbl>
      <w:tblPr>
        <w:tblStyle w:val="a"/>
        <w:tblpPr w:leftFromText="180" w:rightFromText="180" w:vertAnchor="text" w:horzAnchor="margin" w:tblpY="705"/>
        <w:tblW w:w="132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1"/>
        <w:gridCol w:w="2322"/>
        <w:gridCol w:w="1357"/>
        <w:gridCol w:w="1629"/>
        <w:gridCol w:w="5971"/>
      </w:tblGrid>
      <w:tr w:rsidR="00644CE5" w14:paraId="48F46909" w14:textId="77777777" w:rsidTr="009E0C4A">
        <w:trPr>
          <w:trHeight w:val="585"/>
        </w:trPr>
        <w:tc>
          <w:tcPr>
            <w:tcW w:w="1991" w:type="dxa"/>
            <w:tcBorders>
              <w:top w:val="single" w:sz="5" w:space="0" w:color="E7E7E7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397947A3" w14:textId="3D3710DD" w:rsidR="00644CE5" w:rsidRDefault="00644CE5" w:rsidP="00044FF0">
            <w:pPr>
              <w:jc w:val="center"/>
              <w:rPr>
                <w:sz w:val="23"/>
                <w:szCs w:val="23"/>
              </w:rPr>
            </w:pPr>
            <w:bookmarkStart w:id="2" w:name="_7xebo2lw9rsf" w:colFirst="0" w:colLast="0"/>
            <w:bookmarkEnd w:id="2"/>
            <w:r>
              <w:rPr>
                <w:b/>
                <w:sz w:val="23"/>
                <w:szCs w:val="23"/>
              </w:rPr>
              <w:t>Level</w:t>
            </w:r>
          </w:p>
        </w:tc>
        <w:tc>
          <w:tcPr>
            <w:tcW w:w="2322" w:type="dxa"/>
            <w:tcBorders>
              <w:top w:val="single" w:sz="5" w:space="0" w:color="E7E7E7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7CBE0D2E" w14:textId="77777777" w:rsidR="00644CE5" w:rsidRDefault="00644CE5" w:rsidP="00044FF0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gistration Fee</w:t>
            </w:r>
          </w:p>
        </w:tc>
        <w:tc>
          <w:tcPr>
            <w:tcW w:w="1357" w:type="dxa"/>
            <w:tcBorders>
              <w:top w:val="single" w:sz="5" w:space="0" w:color="E7E7E7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220C9D2B" w14:textId="77777777" w:rsidR="00644CE5" w:rsidRDefault="00644CE5" w:rsidP="00044FF0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ersey Fee</w:t>
            </w:r>
          </w:p>
        </w:tc>
        <w:tc>
          <w:tcPr>
            <w:tcW w:w="1629" w:type="dxa"/>
            <w:tcBorders>
              <w:top w:val="single" w:sz="5" w:space="0" w:color="E7E7E7"/>
              <w:left w:val="nil"/>
              <w:bottom w:val="single" w:sz="5" w:space="0" w:color="E7E7E7"/>
              <w:right w:val="single" w:sz="5" w:space="0" w:color="E7E7E7"/>
            </w:tcBorders>
          </w:tcPr>
          <w:p w14:paraId="58F62D0C" w14:textId="77777777" w:rsidR="00644CE5" w:rsidRDefault="00644CE5" w:rsidP="00044FF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ssociation Fee</w:t>
            </w:r>
          </w:p>
        </w:tc>
        <w:tc>
          <w:tcPr>
            <w:tcW w:w="5971" w:type="dxa"/>
            <w:tcBorders>
              <w:top w:val="single" w:sz="5" w:space="0" w:color="E7E7E7"/>
              <w:left w:val="nil"/>
              <w:bottom w:val="single" w:sz="5" w:space="0" w:color="E7E7E7"/>
              <w:right w:val="single" w:sz="5" w:space="0" w:color="E7E7E7"/>
            </w:tcBorders>
          </w:tcPr>
          <w:p w14:paraId="759A1034" w14:textId="77777777" w:rsidR="00644CE5" w:rsidRDefault="00644CE5" w:rsidP="00044FF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ce Fee</w:t>
            </w:r>
            <w:r>
              <w:rPr>
                <w:b/>
                <w:sz w:val="23"/>
                <w:szCs w:val="23"/>
              </w:rPr>
              <w:t xml:space="preserve">: </w:t>
            </w:r>
          </w:p>
          <w:p w14:paraId="772B0890" w14:textId="79C0D436" w:rsidR="00644CE5" w:rsidRDefault="00644CE5" w:rsidP="00044FF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an be paid in full or in 4 installments</w:t>
            </w:r>
          </w:p>
        </w:tc>
      </w:tr>
      <w:tr w:rsidR="00644CE5" w14:paraId="6D944061" w14:textId="77777777" w:rsidTr="009E0C4A">
        <w:trPr>
          <w:trHeight w:val="570"/>
        </w:trPr>
        <w:tc>
          <w:tcPr>
            <w:tcW w:w="1991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18B318D1" w14:textId="16D12F64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 Mit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29CBBF5A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2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0878A6BB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50.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</w:tcPr>
          <w:p w14:paraId="17A10EE8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1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</w:tcPr>
          <w:p w14:paraId="6008E8C6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$300.00 </w:t>
            </w:r>
          </w:p>
          <w:p w14:paraId="18C58BE3" w14:textId="25E83CFD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Exception: </w:t>
            </w:r>
            <w:r>
              <w:rPr>
                <w:sz w:val="23"/>
                <w:szCs w:val="23"/>
              </w:rPr>
              <w:t xml:space="preserve">New first year association families </w:t>
            </w:r>
            <w:r>
              <w:rPr>
                <w:sz w:val="23"/>
                <w:szCs w:val="23"/>
              </w:rPr>
              <w:t>whose</w:t>
            </w:r>
            <w:r>
              <w:rPr>
                <w:sz w:val="23"/>
                <w:szCs w:val="23"/>
              </w:rPr>
              <w:t xml:space="preserve"> only registered player is a D-mite ha</w:t>
            </w:r>
            <w:r w:rsidR="00684403">
              <w:rPr>
                <w:sz w:val="23"/>
                <w:szCs w:val="23"/>
              </w:rPr>
              <w:t>ve</w:t>
            </w:r>
            <w:r>
              <w:rPr>
                <w:sz w:val="23"/>
                <w:szCs w:val="23"/>
              </w:rPr>
              <w:t xml:space="preserve"> no ice fees.)</w:t>
            </w:r>
          </w:p>
        </w:tc>
      </w:tr>
      <w:tr w:rsidR="00644CE5" w14:paraId="7A71D5A2" w14:textId="77777777" w:rsidTr="009E0C4A">
        <w:trPr>
          <w:trHeight w:val="570"/>
        </w:trPr>
        <w:tc>
          <w:tcPr>
            <w:tcW w:w="1991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453ABB52" w14:textId="7213CCB1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, B, C Mit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79310FED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2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6A3D00D0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100.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</w:tcPr>
          <w:p w14:paraId="4155265F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1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</w:tcPr>
          <w:p w14:paraId="7AADD92F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625.00</w:t>
            </w:r>
          </w:p>
        </w:tc>
      </w:tr>
      <w:tr w:rsidR="00644CE5" w14:paraId="33677715" w14:textId="77777777" w:rsidTr="009E0C4A">
        <w:trPr>
          <w:trHeight w:val="570"/>
        </w:trPr>
        <w:tc>
          <w:tcPr>
            <w:tcW w:w="1991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18BF3318" w14:textId="4C393A91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quirt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7A17E207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2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01471D3C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100.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</w:tcPr>
          <w:p w14:paraId="20392F7C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1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</w:tcPr>
          <w:p w14:paraId="4CDF73BA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1,175.00</w:t>
            </w:r>
          </w:p>
        </w:tc>
      </w:tr>
      <w:tr w:rsidR="00644CE5" w14:paraId="03F8E42D" w14:textId="77777777" w:rsidTr="009E0C4A">
        <w:trPr>
          <w:trHeight w:val="570"/>
        </w:trPr>
        <w:tc>
          <w:tcPr>
            <w:tcW w:w="1991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55FFD4DD" w14:textId="4A889B5A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ewe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5295F95A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2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5E8BCE15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100.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</w:tcPr>
          <w:p w14:paraId="346DD40C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1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</w:tcPr>
          <w:p w14:paraId="746C90B8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1,350.00</w:t>
            </w:r>
          </w:p>
        </w:tc>
      </w:tr>
      <w:tr w:rsidR="00644CE5" w14:paraId="56C4B227" w14:textId="77777777" w:rsidTr="009E0C4A">
        <w:trPr>
          <w:trHeight w:val="570"/>
        </w:trPr>
        <w:tc>
          <w:tcPr>
            <w:tcW w:w="1991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4BF8A166" w14:textId="75BC9AE4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ntam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1C5491CF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20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736A7E2C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100.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</w:tcPr>
          <w:p w14:paraId="5777653B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1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5" w:space="0" w:color="E7E7E7"/>
              <w:right w:val="single" w:sz="5" w:space="0" w:color="E7E7E7"/>
            </w:tcBorders>
          </w:tcPr>
          <w:p w14:paraId="1A735D08" w14:textId="77777777" w:rsidR="00644CE5" w:rsidRDefault="00644CE5" w:rsidP="00044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50.00</w:t>
            </w:r>
          </w:p>
        </w:tc>
      </w:tr>
    </w:tbl>
    <w:p w14:paraId="3A87EA33" w14:textId="77777777" w:rsidR="00AB13ED" w:rsidRDefault="004C4113" w:rsidP="009E204F">
      <w:pPr>
        <w:pStyle w:val="Heading3"/>
        <w:keepNext w:val="0"/>
        <w:keepLines w:val="0"/>
        <w:spacing w:before="0" w:after="180" w:line="283" w:lineRule="auto"/>
        <w:rPr>
          <w:b/>
          <w:color w:val="000000"/>
          <w:sz w:val="33"/>
          <w:szCs w:val="33"/>
        </w:rPr>
      </w:pPr>
      <w:r>
        <w:rPr>
          <w:b/>
          <w:color w:val="000000"/>
          <w:sz w:val="33"/>
          <w:szCs w:val="33"/>
        </w:rPr>
        <w:t>Player Registration Fees</w:t>
      </w:r>
    </w:p>
    <w:p w14:paraId="430E7557" w14:textId="77777777" w:rsidR="005D6CC0" w:rsidRPr="005D6CC0" w:rsidRDefault="005D6CC0" w:rsidP="005D6CC0">
      <w:pPr>
        <w:ind w:left="720"/>
      </w:pPr>
    </w:p>
    <w:p w14:paraId="45205820" w14:textId="04080758" w:rsidR="00AB13ED" w:rsidRPr="001168AE" w:rsidRDefault="004C4113" w:rsidP="009E204F">
      <w:pPr>
        <w:numPr>
          <w:ilvl w:val="0"/>
          <w:numId w:val="4"/>
        </w:numPr>
      </w:pPr>
      <w:r>
        <w:rPr>
          <w:sz w:val="23"/>
          <w:szCs w:val="23"/>
        </w:rPr>
        <w:t>Due at the time of registration. No exceptions. Processing fees apply.</w:t>
      </w:r>
      <w:r w:rsidR="001168AE">
        <w:rPr>
          <w:sz w:val="23"/>
          <w:szCs w:val="23"/>
        </w:rPr>
        <w:t xml:space="preserve"> </w:t>
      </w:r>
    </w:p>
    <w:p w14:paraId="0E088E46" w14:textId="5A18A669" w:rsidR="001168AE" w:rsidRDefault="001168AE" w:rsidP="009E204F">
      <w:pPr>
        <w:numPr>
          <w:ilvl w:val="0"/>
          <w:numId w:val="4"/>
        </w:numPr>
      </w:pPr>
      <w:r>
        <w:rPr>
          <w:sz w:val="23"/>
          <w:szCs w:val="23"/>
        </w:rPr>
        <w:t>$50 late fee once registration closes.</w:t>
      </w:r>
    </w:p>
    <w:p w14:paraId="04E19201" w14:textId="77777777" w:rsidR="00AB13ED" w:rsidRPr="005D6CC0" w:rsidRDefault="004C4113" w:rsidP="009E204F">
      <w:pPr>
        <w:numPr>
          <w:ilvl w:val="0"/>
          <w:numId w:val="4"/>
        </w:numPr>
      </w:pPr>
      <w:r>
        <w:rPr>
          <w:sz w:val="23"/>
          <w:szCs w:val="23"/>
        </w:rPr>
        <w:t>Register for the level corresponding to the skater's birthdate. The Hockey Director may move players if necessary.</w:t>
      </w:r>
    </w:p>
    <w:p w14:paraId="660F7C52" w14:textId="77777777" w:rsidR="005D6CC0" w:rsidRDefault="005D6CC0" w:rsidP="005D6CC0">
      <w:pPr>
        <w:rPr>
          <w:sz w:val="23"/>
          <w:szCs w:val="23"/>
        </w:rPr>
      </w:pPr>
    </w:p>
    <w:p w14:paraId="4699BDB7" w14:textId="77777777" w:rsidR="005D6CC0" w:rsidRDefault="005D6CC0" w:rsidP="005D6CC0">
      <w:pPr>
        <w:rPr>
          <w:sz w:val="23"/>
          <w:szCs w:val="23"/>
        </w:rPr>
      </w:pPr>
    </w:p>
    <w:p w14:paraId="66AA5F75" w14:textId="77777777" w:rsidR="005D6CC0" w:rsidRDefault="005D6CC0" w:rsidP="005D6CC0">
      <w:pPr>
        <w:rPr>
          <w:sz w:val="23"/>
          <w:szCs w:val="23"/>
        </w:rPr>
      </w:pPr>
    </w:p>
    <w:p w14:paraId="3F9F4FB9" w14:textId="77777777" w:rsidR="005D6CC0" w:rsidRDefault="005D6CC0" w:rsidP="005D6CC0"/>
    <w:p w14:paraId="22EDC10A" w14:textId="77777777" w:rsidR="00AB13ED" w:rsidRDefault="00000000" w:rsidP="009E204F">
      <w:r>
        <w:lastRenderedPageBreak/>
        <w:pict w14:anchorId="1F91A74E">
          <v:rect id="_x0000_i1027" style="width:0;height:1.5pt" o:hralign="center" o:hrstd="t" o:hr="t" fillcolor="#a0a0a0" stroked="f"/>
        </w:pict>
      </w:r>
    </w:p>
    <w:tbl>
      <w:tblPr>
        <w:tblStyle w:val="TableGrid"/>
        <w:tblpPr w:leftFromText="180" w:rightFromText="180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4049"/>
        <w:gridCol w:w="4417"/>
        <w:gridCol w:w="4484"/>
      </w:tblGrid>
      <w:tr w:rsidR="00A001C8" w14:paraId="3C44BB3E" w14:textId="77777777" w:rsidTr="00A001C8">
        <w:tc>
          <w:tcPr>
            <w:tcW w:w="4049" w:type="dxa"/>
          </w:tcPr>
          <w:p w14:paraId="41FE016B" w14:textId="77777777" w:rsidR="00A001C8" w:rsidRDefault="00A001C8" w:rsidP="00A001C8">
            <w:bookmarkStart w:id="3" w:name="_gjt917be8oa8" w:colFirst="0" w:colLast="0"/>
            <w:bookmarkEnd w:id="3"/>
          </w:p>
        </w:tc>
        <w:tc>
          <w:tcPr>
            <w:tcW w:w="4417" w:type="dxa"/>
          </w:tcPr>
          <w:p w14:paraId="488940C2" w14:textId="77777777" w:rsidR="00A001C8" w:rsidRPr="00B12CB9" w:rsidRDefault="00A001C8" w:rsidP="00A001C8">
            <w:pPr>
              <w:rPr>
                <w:b/>
                <w:bCs/>
              </w:rPr>
            </w:pPr>
            <w:r>
              <w:rPr>
                <w:b/>
                <w:bCs/>
              </w:rPr>
              <w:t>Returning Family</w:t>
            </w:r>
          </w:p>
        </w:tc>
        <w:tc>
          <w:tcPr>
            <w:tcW w:w="4484" w:type="dxa"/>
          </w:tcPr>
          <w:p w14:paraId="548638FA" w14:textId="77777777" w:rsidR="00A001C8" w:rsidRPr="00B12CB9" w:rsidRDefault="00A001C8" w:rsidP="00A001C8">
            <w:pPr>
              <w:rPr>
                <w:b/>
                <w:bCs/>
              </w:rPr>
            </w:pPr>
            <w:r w:rsidRPr="00B12CB9">
              <w:rPr>
                <w:b/>
                <w:bCs/>
              </w:rPr>
              <w:t>First-Year Association Family Whose Only Registered Player is a D Mite</w:t>
            </w:r>
          </w:p>
        </w:tc>
      </w:tr>
      <w:tr w:rsidR="00A001C8" w14:paraId="21AEA32F" w14:textId="77777777" w:rsidTr="00A001C8">
        <w:tc>
          <w:tcPr>
            <w:tcW w:w="4049" w:type="dxa"/>
          </w:tcPr>
          <w:p w14:paraId="33D00CFF" w14:textId="77777777" w:rsidR="00A001C8" w:rsidRPr="00B12CB9" w:rsidRDefault="00A001C8" w:rsidP="00A001C8">
            <w:pPr>
              <w:rPr>
                <w:b/>
                <w:bCs/>
              </w:rPr>
            </w:pPr>
            <w:r>
              <w:rPr>
                <w:b/>
                <w:bCs/>
              </w:rPr>
              <w:t>Hours Required</w:t>
            </w:r>
          </w:p>
        </w:tc>
        <w:tc>
          <w:tcPr>
            <w:tcW w:w="4417" w:type="dxa"/>
          </w:tcPr>
          <w:p w14:paraId="4F8F5373" w14:textId="77777777" w:rsidR="00A001C8" w:rsidRDefault="00A001C8" w:rsidP="00A001C8">
            <w:r>
              <w:t>10 Hours</w:t>
            </w:r>
          </w:p>
        </w:tc>
        <w:tc>
          <w:tcPr>
            <w:tcW w:w="4484" w:type="dxa"/>
          </w:tcPr>
          <w:p w14:paraId="48814130" w14:textId="77777777" w:rsidR="00A001C8" w:rsidRDefault="00A001C8" w:rsidP="00A001C8">
            <w:r>
              <w:t>5 Hours</w:t>
            </w:r>
          </w:p>
        </w:tc>
      </w:tr>
      <w:tr w:rsidR="00A001C8" w14:paraId="77470C91" w14:textId="77777777" w:rsidTr="00A001C8">
        <w:tc>
          <w:tcPr>
            <w:tcW w:w="4049" w:type="dxa"/>
          </w:tcPr>
          <w:p w14:paraId="43B70642" w14:textId="77777777" w:rsidR="00A001C8" w:rsidRPr="00B12CB9" w:rsidRDefault="00A001C8" w:rsidP="00A001C8">
            <w:pPr>
              <w:rPr>
                <w:b/>
                <w:bCs/>
              </w:rPr>
            </w:pPr>
            <w:r>
              <w:rPr>
                <w:b/>
                <w:bCs/>
              </w:rPr>
              <w:t>Buy Out (Due at Registration)</w:t>
            </w:r>
          </w:p>
        </w:tc>
        <w:tc>
          <w:tcPr>
            <w:tcW w:w="4417" w:type="dxa"/>
          </w:tcPr>
          <w:p w14:paraId="5F77F70E" w14:textId="77777777" w:rsidR="00A001C8" w:rsidRDefault="00A001C8" w:rsidP="00A001C8">
            <w:r>
              <w:t>$400</w:t>
            </w:r>
          </w:p>
        </w:tc>
        <w:tc>
          <w:tcPr>
            <w:tcW w:w="4484" w:type="dxa"/>
          </w:tcPr>
          <w:p w14:paraId="184DAF34" w14:textId="77777777" w:rsidR="00A001C8" w:rsidRDefault="00A001C8" w:rsidP="00A001C8">
            <w:pPr>
              <w:tabs>
                <w:tab w:val="left" w:pos="1171"/>
              </w:tabs>
            </w:pPr>
            <w:r>
              <w:t>$400</w:t>
            </w:r>
          </w:p>
        </w:tc>
      </w:tr>
    </w:tbl>
    <w:p w14:paraId="05B2EC69" w14:textId="48534FF8" w:rsidR="00164210" w:rsidRPr="00E63163" w:rsidRDefault="004C4113" w:rsidP="00E63163">
      <w:pPr>
        <w:pStyle w:val="Heading3"/>
        <w:keepNext w:val="0"/>
        <w:keepLines w:val="0"/>
        <w:spacing w:before="0" w:after="180" w:line="283" w:lineRule="auto"/>
        <w:rPr>
          <w:b/>
          <w:color w:val="000000"/>
          <w:sz w:val="33"/>
          <w:szCs w:val="33"/>
        </w:rPr>
      </w:pPr>
      <w:r>
        <w:rPr>
          <w:b/>
          <w:color w:val="000000"/>
          <w:sz w:val="33"/>
          <w:szCs w:val="33"/>
        </w:rPr>
        <w:t xml:space="preserve">Volunteer </w:t>
      </w:r>
      <w:r w:rsidR="00D10609">
        <w:rPr>
          <w:b/>
          <w:color w:val="000000"/>
          <w:sz w:val="33"/>
          <w:szCs w:val="33"/>
        </w:rPr>
        <w:t>Requirements</w:t>
      </w:r>
    </w:p>
    <w:p w14:paraId="58F257EC" w14:textId="77777777" w:rsidR="00164210" w:rsidRPr="00E41188" w:rsidRDefault="00164210" w:rsidP="00164210">
      <w:pPr>
        <w:ind w:left="720"/>
      </w:pPr>
    </w:p>
    <w:p w14:paraId="52AD244E" w14:textId="3D0FAC07" w:rsidR="00164210" w:rsidRPr="00164210" w:rsidRDefault="00164210" w:rsidP="00164210">
      <w:pPr>
        <w:numPr>
          <w:ilvl w:val="0"/>
          <w:numId w:val="11"/>
        </w:numPr>
      </w:pPr>
      <w:r w:rsidRPr="004A669C">
        <w:rPr>
          <w:b/>
          <w:sz w:val="23"/>
          <w:szCs w:val="23"/>
        </w:rPr>
        <w:t>If your</w:t>
      </w:r>
      <w:r w:rsidR="004A669C" w:rsidRPr="004A669C">
        <w:rPr>
          <w:b/>
          <w:sz w:val="23"/>
          <w:szCs w:val="23"/>
        </w:rPr>
        <w:t xml:space="preserve"> volunteer</w:t>
      </w:r>
      <w:r w:rsidRPr="004A669C">
        <w:rPr>
          <w:b/>
          <w:sz w:val="23"/>
          <w:szCs w:val="23"/>
        </w:rPr>
        <w:t xml:space="preserve"> requirements are not fulfilled by March 31</w:t>
      </w:r>
      <w:r w:rsidRPr="004A669C">
        <w:rPr>
          <w:b/>
          <w:sz w:val="23"/>
          <w:szCs w:val="23"/>
          <w:vertAlign w:val="superscript"/>
        </w:rPr>
        <w:t>st</w:t>
      </w:r>
      <w:r w:rsidRPr="004A669C">
        <w:rPr>
          <w:b/>
          <w:sz w:val="23"/>
          <w:szCs w:val="23"/>
        </w:rPr>
        <w:t xml:space="preserve">, 2027, the card on file associated with your account will be charged </w:t>
      </w:r>
      <w:r w:rsidR="004A669C">
        <w:rPr>
          <w:b/>
          <w:sz w:val="23"/>
          <w:szCs w:val="23"/>
        </w:rPr>
        <w:t>$400.</w:t>
      </w:r>
    </w:p>
    <w:p w14:paraId="0BC7892A" w14:textId="39A3FB95" w:rsidR="00A04971" w:rsidRPr="005D6CC0" w:rsidRDefault="004C4113" w:rsidP="00A04971">
      <w:pPr>
        <w:numPr>
          <w:ilvl w:val="0"/>
          <w:numId w:val="8"/>
        </w:numPr>
        <w:spacing w:line="344" w:lineRule="auto"/>
      </w:pPr>
      <w:r>
        <w:rPr>
          <w:b/>
          <w:sz w:val="23"/>
          <w:szCs w:val="23"/>
        </w:rPr>
        <w:t>Contact:</w:t>
      </w:r>
      <w:r>
        <w:rPr>
          <w:sz w:val="23"/>
          <w:szCs w:val="23"/>
        </w:rPr>
        <w:t xml:space="preserve"> Denise Hazelton at </w:t>
      </w:r>
      <w:hyperlink r:id="rId9" w:history="1">
        <w:r w:rsidR="005D6CC0" w:rsidRPr="005875BA">
          <w:rPr>
            <w:rStyle w:val="Hyperlink"/>
            <w:b/>
            <w:sz w:val="23"/>
            <w:szCs w:val="23"/>
          </w:rPr>
          <w:t>Hazelton.denise@yahoo.com</w:t>
        </w:r>
      </w:hyperlink>
    </w:p>
    <w:p w14:paraId="13E8783C" w14:textId="4D13D554" w:rsidR="005D6CC0" w:rsidRDefault="005D6CC0" w:rsidP="00722480">
      <w:pPr>
        <w:spacing w:line="344" w:lineRule="auto"/>
      </w:pPr>
      <w:r>
        <w:pict w14:anchorId="692F0D08">
          <v:rect id="_x0000_i1045" style="width:0;height:1.5pt" o:hralign="center" o:hrstd="t" o:hr="t" fillcolor="#a0a0a0" stroked="f"/>
        </w:pict>
      </w:r>
    </w:p>
    <w:p w14:paraId="7712FB3E" w14:textId="7B891B26" w:rsidR="00AB13ED" w:rsidRDefault="004C4113" w:rsidP="00722480">
      <w:pPr>
        <w:pStyle w:val="Heading3"/>
        <w:keepNext w:val="0"/>
        <w:keepLines w:val="0"/>
        <w:spacing w:before="0" w:after="0" w:line="283" w:lineRule="auto"/>
        <w:rPr>
          <w:b/>
          <w:color w:val="000000"/>
          <w:sz w:val="33"/>
          <w:szCs w:val="33"/>
        </w:rPr>
      </w:pPr>
      <w:bookmarkStart w:id="4" w:name="_imom48faj48v" w:colFirst="0" w:colLast="0"/>
      <w:bookmarkEnd w:id="4"/>
      <w:r>
        <w:rPr>
          <w:b/>
          <w:color w:val="000000"/>
          <w:sz w:val="33"/>
          <w:szCs w:val="33"/>
        </w:rPr>
        <w:t xml:space="preserve">Fundraising </w:t>
      </w:r>
      <w:r w:rsidR="005C31A2">
        <w:rPr>
          <w:b/>
          <w:color w:val="000000"/>
          <w:sz w:val="33"/>
          <w:szCs w:val="33"/>
        </w:rPr>
        <w:t>Require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49"/>
        <w:gridCol w:w="4417"/>
        <w:gridCol w:w="4484"/>
      </w:tblGrid>
      <w:tr w:rsidR="005C31A2" w14:paraId="618D2DA7" w14:textId="77777777" w:rsidTr="00A001C8">
        <w:tc>
          <w:tcPr>
            <w:tcW w:w="4049" w:type="dxa"/>
          </w:tcPr>
          <w:p w14:paraId="460DECA4" w14:textId="77777777" w:rsidR="005C31A2" w:rsidRDefault="005C31A2" w:rsidP="0047249F"/>
        </w:tc>
        <w:tc>
          <w:tcPr>
            <w:tcW w:w="4417" w:type="dxa"/>
          </w:tcPr>
          <w:p w14:paraId="293E28AF" w14:textId="468060C9" w:rsidR="005C31A2" w:rsidRPr="00B12CB9" w:rsidRDefault="005C31A2" w:rsidP="0047249F">
            <w:pPr>
              <w:rPr>
                <w:b/>
                <w:bCs/>
              </w:rPr>
            </w:pPr>
            <w:r w:rsidRPr="00B12CB9">
              <w:rPr>
                <w:b/>
                <w:bCs/>
              </w:rPr>
              <w:t>Returning Family</w:t>
            </w:r>
          </w:p>
        </w:tc>
        <w:tc>
          <w:tcPr>
            <w:tcW w:w="4484" w:type="dxa"/>
          </w:tcPr>
          <w:p w14:paraId="50AB9558" w14:textId="70BEAFDF" w:rsidR="005C31A2" w:rsidRPr="00B12CB9" w:rsidRDefault="005C31A2" w:rsidP="0047249F">
            <w:pPr>
              <w:rPr>
                <w:b/>
                <w:bCs/>
              </w:rPr>
            </w:pPr>
            <w:r w:rsidRPr="00B12CB9">
              <w:rPr>
                <w:b/>
                <w:bCs/>
              </w:rPr>
              <w:t>First-Year Association Family</w:t>
            </w:r>
            <w:r w:rsidR="00ED5B4E" w:rsidRPr="00B12CB9">
              <w:rPr>
                <w:b/>
                <w:bCs/>
              </w:rPr>
              <w:t xml:space="preserve"> Whose Only Registered Player is a D Mite</w:t>
            </w:r>
          </w:p>
        </w:tc>
      </w:tr>
      <w:tr w:rsidR="005C31A2" w14:paraId="0151B15B" w14:textId="77777777" w:rsidTr="00A001C8">
        <w:tc>
          <w:tcPr>
            <w:tcW w:w="4049" w:type="dxa"/>
          </w:tcPr>
          <w:p w14:paraId="6340F7B8" w14:textId="7FA3A05A" w:rsidR="005C31A2" w:rsidRPr="00B12CB9" w:rsidRDefault="00DB06B1" w:rsidP="0047249F">
            <w:pPr>
              <w:rPr>
                <w:b/>
                <w:bCs/>
              </w:rPr>
            </w:pPr>
            <w:r>
              <w:rPr>
                <w:b/>
                <w:bCs/>
              </w:rPr>
              <w:t>Buy Out (Due at Registration)</w:t>
            </w:r>
          </w:p>
        </w:tc>
        <w:tc>
          <w:tcPr>
            <w:tcW w:w="4417" w:type="dxa"/>
          </w:tcPr>
          <w:p w14:paraId="001D53F6" w14:textId="79E50D6D" w:rsidR="005C31A2" w:rsidRDefault="005C31A2" w:rsidP="0047249F">
            <w:r>
              <w:t>$400</w:t>
            </w:r>
          </w:p>
        </w:tc>
        <w:tc>
          <w:tcPr>
            <w:tcW w:w="4484" w:type="dxa"/>
          </w:tcPr>
          <w:p w14:paraId="002AB440" w14:textId="7BF23BEA" w:rsidR="005C31A2" w:rsidRDefault="00742539" w:rsidP="0047249F">
            <w:r>
              <w:t>$200</w:t>
            </w:r>
          </w:p>
        </w:tc>
      </w:tr>
      <w:tr w:rsidR="00ED5B4E" w14:paraId="6785745C" w14:textId="77777777" w:rsidTr="00A001C8">
        <w:tc>
          <w:tcPr>
            <w:tcW w:w="4049" w:type="dxa"/>
          </w:tcPr>
          <w:p w14:paraId="50F3B135" w14:textId="54C783E8" w:rsidR="00ED5B4E" w:rsidRPr="00B12CB9" w:rsidRDefault="00ED5B4E" w:rsidP="0047249F">
            <w:pPr>
              <w:rPr>
                <w:b/>
                <w:bCs/>
              </w:rPr>
            </w:pPr>
            <w:r w:rsidRPr="00B12CB9">
              <w:rPr>
                <w:b/>
                <w:bCs/>
              </w:rPr>
              <w:t>Product Sales Requirement</w:t>
            </w:r>
          </w:p>
        </w:tc>
        <w:tc>
          <w:tcPr>
            <w:tcW w:w="4417" w:type="dxa"/>
          </w:tcPr>
          <w:p w14:paraId="2FE21BC4" w14:textId="418400CD" w:rsidR="00ED5B4E" w:rsidRDefault="00ED5B4E" w:rsidP="0047249F">
            <w:r>
              <w:t>$850</w:t>
            </w:r>
          </w:p>
        </w:tc>
        <w:tc>
          <w:tcPr>
            <w:tcW w:w="4484" w:type="dxa"/>
          </w:tcPr>
          <w:p w14:paraId="104FFC0F" w14:textId="3124A104" w:rsidR="00ED5B4E" w:rsidRDefault="00742539" w:rsidP="0047249F">
            <w:r>
              <w:t>$425</w:t>
            </w:r>
          </w:p>
        </w:tc>
      </w:tr>
    </w:tbl>
    <w:p w14:paraId="4857787C" w14:textId="77777777" w:rsidR="00E41188" w:rsidRPr="00E41188" w:rsidRDefault="00E41188" w:rsidP="00DB06B1">
      <w:pPr>
        <w:ind w:left="720"/>
      </w:pPr>
    </w:p>
    <w:p w14:paraId="7A6BF9C5" w14:textId="5D929593" w:rsidR="00AB13ED" w:rsidRDefault="00E41188" w:rsidP="009E204F">
      <w:pPr>
        <w:numPr>
          <w:ilvl w:val="0"/>
          <w:numId w:val="11"/>
        </w:numPr>
      </w:pPr>
      <w:r>
        <w:rPr>
          <w:b/>
          <w:sz w:val="23"/>
          <w:szCs w:val="23"/>
        </w:rPr>
        <w:t>If</w:t>
      </w:r>
      <w:r w:rsidR="00DB06B1">
        <w:rPr>
          <w:b/>
          <w:sz w:val="23"/>
          <w:szCs w:val="23"/>
        </w:rPr>
        <w:t xml:space="preserve"> your</w:t>
      </w:r>
      <w:r>
        <w:rPr>
          <w:b/>
          <w:sz w:val="23"/>
          <w:szCs w:val="23"/>
        </w:rPr>
        <w:t xml:space="preserve"> fundraising requirements </w:t>
      </w:r>
      <w:r w:rsidR="00DB06B1">
        <w:rPr>
          <w:b/>
          <w:sz w:val="23"/>
          <w:szCs w:val="23"/>
        </w:rPr>
        <w:t>are not fulfilled by March 31</w:t>
      </w:r>
      <w:r w:rsidR="00DB06B1" w:rsidRPr="00DB06B1">
        <w:rPr>
          <w:b/>
          <w:sz w:val="23"/>
          <w:szCs w:val="23"/>
          <w:vertAlign w:val="superscript"/>
        </w:rPr>
        <w:t>st</w:t>
      </w:r>
      <w:r w:rsidR="00DB06B1">
        <w:rPr>
          <w:b/>
          <w:sz w:val="23"/>
          <w:szCs w:val="23"/>
        </w:rPr>
        <w:t>, 2027, the card on file associated with</w:t>
      </w:r>
      <w:r w:rsidR="00E26E89">
        <w:rPr>
          <w:b/>
          <w:sz w:val="23"/>
          <w:szCs w:val="23"/>
        </w:rPr>
        <w:t xml:space="preserve"> your </w:t>
      </w:r>
      <w:r w:rsidR="00DB06B1">
        <w:rPr>
          <w:b/>
          <w:sz w:val="23"/>
          <w:szCs w:val="23"/>
        </w:rPr>
        <w:t>account will be charged</w:t>
      </w:r>
      <w:r w:rsidR="00E26E89">
        <w:rPr>
          <w:b/>
          <w:sz w:val="23"/>
          <w:szCs w:val="23"/>
        </w:rPr>
        <w:t xml:space="preserve"> the buyout fee listed above that pertains to your family. </w:t>
      </w:r>
    </w:p>
    <w:p w14:paraId="64E37102" w14:textId="34AE5C87" w:rsidR="00E63163" w:rsidRDefault="004C4113" w:rsidP="00A04971">
      <w:pPr>
        <w:numPr>
          <w:ilvl w:val="0"/>
          <w:numId w:val="11"/>
        </w:numPr>
        <w:spacing w:line="344" w:lineRule="auto"/>
      </w:pPr>
      <w:r>
        <w:rPr>
          <w:b/>
          <w:sz w:val="23"/>
          <w:szCs w:val="23"/>
        </w:rPr>
        <w:t>Contact:</w:t>
      </w:r>
      <w:r>
        <w:rPr>
          <w:sz w:val="23"/>
          <w:szCs w:val="23"/>
        </w:rPr>
        <w:t xml:space="preserve"> Mirella Dalla Venezia at </w:t>
      </w:r>
      <w:hyperlink r:id="rId10" w:history="1">
        <w:r w:rsidR="00E63163" w:rsidRPr="005875BA">
          <w:rPr>
            <w:rStyle w:val="Hyperlink"/>
            <w:b/>
            <w:sz w:val="23"/>
            <w:szCs w:val="23"/>
          </w:rPr>
          <w:t>mdvenezia@gmail.com</w:t>
        </w:r>
      </w:hyperlink>
    </w:p>
    <w:p w14:paraId="65E7CA08" w14:textId="77777777" w:rsidR="00AB13ED" w:rsidRDefault="00000000" w:rsidP="00A04971">
      <w:r>
        <w:pict w14:anchorId="31CC15EE">
          <v:rect id="_x0000_i1028" style="width:0;height:1.5pt" o:hralign="center" o:hrstd="t" o:hr="t" fillcolor="#a0a0a0" stroked="f"/>
        </w:pict>
      </w:r>
    </w:p>
    <w:p w14:paraId="083E90D7" w14:textId="77777777" w:rsidR="00AB13ED" w:rsidRDefault="004C4113" w:rsidP="00A04971">
      <w:pPr>
        <w:pStyle w:val="Heading3"/>
        <w:keepNext w:val="0"/>
        <w:keepLines w:val="0"/>
        <w:spacing w:before="0" w:after="0" w:line="283" w:lineRule="auto"/>
        <w:rPr>
          <w:b/>
          <w:color w:val="000000"/>
          <w:sz w:val="33"/>
          <w:szCs w:val="33"/>
        </w:rPr>
      </w:pPr>
      <w:bookmarkStart w:id="5" w:name="_avv656bktft" w:colFirst="0" w:colLast="0"/>
      <w:bookmarkEnd w:id="5"/>
      <w:r>
        <w:rPr>
          <w:b/>
          <w:color w:val="000000"/>
          <w:sz w:val="33"/>
          <w:szCs w:val="33"/>
        </w:rPr>
        <w:t>Ice Fee Payments</w:t>
      </w:r>
    </w:p>
    <w:p w14:paraId="63474C37" w14:textId="5C8111EB" w:rsidR="00AB13ED" w:rsidRDefault="004C4113" w:rsidP="005530FA">
      <w:pPr>
        <w:numPr>
          <w:ilvl w:val="0"/>
          <w:numId w:val="1"/>
        </w:numPr>
      </w:pPr>
      <w:r>
        <w:rPr>
          <w:sz w:val="23"/>
          <w:szCs w:val="23"/>
        </w:rPr>
        <w:t>Payments are made electronically via Crossbar (processing fees apply).</w:t>
      </w:r>
      <w:r w:rsidR="00122B0C">
        <w:rPr>
          <w:sz w:val="23"/>
          <w:szCs w:val="23"/>
        </w:rPr>
        <w:t xml:space="preserve"> </w:t>
      </w:r>
    </w:p>
    <w:p w14:paraId="5DFA2996" w14:textId="016C8764" w:rsidR="00AB13ED" w:rsidRDefault="004C4113" w:rsidP="005530FA">
      <w:pPr>
        <w:numPr>
          <w:ilvl w:val="0"/>
          <w:numId w:val="1"/>
        </w:numPr>
      </w:pPr>
      <w:r>
        <w:rPr>
          <w:sz w:val="23"/>
          <w:szCs w:val="23"/>
        </w:rPr>
        <w:t>Due on the 1st of the month.</w:t>
      </w:r>
      <w:r w:rsidR="005530FA">
        <w:rPr>
          <w:sz w:val="23"/>
          <w:szCs w:val="23"/>
        </w:rPr>
        <w:t xml:space="preserve"> </w:t>
      </w:r>
      <w:r w:rsidR="005530FA">
        <w:rPr>
          <w:sz w:val="23"/>
          <w:szCs w:val="23"/>
        </w:rPr>
        <w:t>Payments start in October for Travel Teams and November for Mites.</w:t>
      </w:r>
    </w:p>
    <w:p w14:paraId="611A5A86" w14:textId="77777777" w:rsidR="00AB13ED" w:rsidRDefault="004C4113" w:rsidP="009E204F">
      <w:pPr>
        <w:numPr>
          <w:ilvl w:val="0"/>
          <w:numId w:val="1"/>
        </w:numPr>
      </w:pPr>
      <w:r>
        <w:rPr>
          <w:sz w:val="23"/>
          <w:szCs w:val="23"/>
        </w:rPr>
        <w:t>Email reminders and receipts will be sent.</w:t>
      </w:r>
    </w:p>
    <w:p w14:paraId="4B0FAA42" w14:textId="77777777" w:rsidR="00AB13ED" w:rsidRDefault="004C4113" w:rsidP="009E204F">
      <w:pPr>
        <w:numPr>
          <w:ilvl w:val="0"/>
          <w:numId w:val="1"/>
        </w:numPr>
      </w:pPr>
      <w:r>
        <w:rPr>
          <w:sz w:val="23"/>
          <w:szCs w:val="23"/>
        </w:rPr>
        <w:t>Skaters with payments more than 30 days late will not be eligible to skate.</w:t>
      </w:r>
    </w:p>
    <w:p w14:paraId="5677B4F4" w14:textId="680156B9" w:rsidR="00AB13ED" w:rsidRDefault="004C4113" w:rsidP="00722480">
      <w:pPr>
        <w:numPr>
          <w:ilvl w:val="0"/>
          <w:numId w:val="1"/>
        </w:numPr>
        <w:spacing w:line="344" w:lineRule="auto"/>
      </w:pPr>
      <w:r>
        <w:rPr>
          <w:b/>
          <w:sz w:val="23"/>
          <w:szCs w:val="23"/>
        </w:rPr>
        <w:t>Contact:</w:t>
      </w:r>
      <w:r>
        <w:rPr>
          <w:sz w:val="23"/>
          <w:szCs w:val="23"/>
        </w:rPr>
        <w:t xml:space="preserve"> Sarah Tollefson, BBLYHA Treasurer, at</w:t>
      </w:r>
      <w:r>
        <w:rPr>
          <w:b/>
          <w:sz w:val="23"/>
          <w:szCs w:val="23"/>
        </w:rPr>
        <w:t xml:space="preserve"> </w:t>
      </w:r>
      <w:hyperlink r:id="rId11">
        <w:r w:rsidR="00AB13ED">
          <w:rPr>
            <w:b/>
            <w:color w:val="1155CC"/>
            <w:sz w:val="23"/>
            <w:szCs w:val="23"/>
            <w:u w:val="single"/>
          </w:rPr>
          <w:t>treasurerbblyha@gmail.com</w:t>
        </w:r>
      </w:hyperlink>
      <w:bookmarkStart w:id="6" w:name="_1ecdy8jqv38f" w:colFirst="0" w:colLast="0"/>
      <w:bookmarkStart w:id="7" w:name="_zfehok84tynv" w:colFirst="0" w:colLast="0"/>
      <w:bookmarkEnd w:id="6"/>
      <w:bookmarkEnd w:id="7"/>
    </w:p>
    <w:p w14:paraId="4665EB63" w14:textId="77777777" w:rsidR="00A04971" w:rsidRDefault="00A04971" w:rsidP="00A04971">
      <w:pPr>
        <w:spacing w:line="344" w:lineRule="auto"/>
        <w:ind w:left="720"/>
      </w:pPr>
    </w:p>
    <w:p w14:paraId="615E99FA" w14:textId="77777777" w:rsidR="00AB13ED" w:rsidRDefault="00000000" w:rsidP="009E204F">
      <w:r>
        <w:pict w14:anchorId="7D7226F2">
          <v:rect id="_x0000_i1029" style="width:0;height:1.5pt" o:hralign="center" o:hrstd="t" o:hr="t" fillcolor="#a0a0a0" stroked="f"/>
        </w:pict>
      </w:r>
    </w:p>
    <w:p w14:paraId="0545E583" w14:textId="77777777" w:rsidR="00AB13ED" w:rsidRDefault="004C4113" w:rsidP="009E204F">
      <w:pPr>
        <w:pStyle w:val="Heading3"/>
        <w:keepNext w:val="0"/>
        <w:keepLines w:val="0"/>
        <w:spacing w:before="0" w:after="180" w:line="283" w:lineRule="auto"/>
        <w:rPr>
          <w:b/>
          <w:color w:val="000000"/>
          <w:sz w:val="33"/>
          <w:szCs w:val="33"/>
        </w:rPr>
      </w:pPr>
      <w:bookmarkStart w:id="8" w:name="_ffktzp2w3s1h" w:colFirst="0" w:colLast="0"/>
      <w:bookmarkEnd w:id="8"/>
      <w:r>
        <w:rPr>
          <w:b/>
          <w:color w:val="000000"/>
          <w:sz w:val="33"/>
          <w:szCs w:val="33"/>
        </w:rPr>
        <w:lastRenderedPageBreak/>
        <w:t>Jerseys</w:t>
      </w:r>
    </w:p>
    <w:p w14:paraId="3413E8B9" w14:textId="77B653E9" w:rsidR="00AB13ED" w:rsidRDefault="004C4113" w:rsidP="009E204F">
      <w:pPr>
        <w:rPr>
          <w:sz w:val="23"/>
          <w:szCs w:val="23"/>
        </w:rPr>
      </w:pPr>
      <w:r>
        <w:rPr>
          <w:sz w:val="23"/>
          <w:szCs w:val="23"/>
        </w:rPr>
        <w:t>Starting last season, BBLYHA implemented a new annual fee to cover the cost of jerseys and 1) pair of socks for your player every 2 seasons. This fee ensures that your child receives a brand-new jersey every two years, along with a pair of socks. This will reduce the burden of the larger, one-time fee you may have experienced historically.</w:t>
      </w:r>
    </w:p>
    <w:p w14:paraId="7AD3D6B2" w14:textId="77777777" w:rsidR="00AB13ED" w:rsidRDefault="004C4113" w:rsidP="009E204F">
      <w:pPr>
        <w:spacing w:before="180"/>
        <w:rPr>
          <w:b/>
          <w:sz w:val="23"/>
          <w:szCs w:val="23"/>
        </w:rPr>
      </w:pPr>
      <w:r>
        <w:rPr>
          <w:b/>
          <w:sz w:val="23"/>
          <w:szCs w:val="23"/>
        </w:rPr>
        <w:t>Benefits:</w:t>
      </w:r>
    </w:p>
    <w:p w14:paraId="2BE07489" w14:textId="77777777" w:rsidR="00AB13ED" w:rsidRDefault="004C4113" w:rsidP="009E204F">
      <w:pPr>
        <w:numPr>
          <w:ilvl w:val="0"/>
          <w:numId w:val="2"/>
        </w:numPr>
      </w:pPr>
      <w:r>
        <w:rPr>
          <w:sz w:val="23"/>
          <w:szCs w:val="23"/>
        </w:rPr>
        <w:t>New, high-quality, and durable jersey every two years.</w:t>
      </w:r>
    </w:p>
    <w:p w14:paraId="5CE367A3" w14:textId="77777777" w:rsidR="00AB13ED" w:rsidRDefault="004C4113" w:rsidP="009E204F">
      <w:pPr>
        <w:numPr>
          <w:ilvl w:val="0"/>
          <w:numId w:val="2"/>
        </w:numPr>
      </w:pPr>
      <w:r>
        <w:rPr>
          <w:sz w:val="23"/>
          <w:szCs w:val="23"/>
        </w:rPr>
        <w:t>Creates unity and pride among players.</w:t>
      </w:r>
    </w:p>
    <w:p w14:paraId="70E4F03A" w14:textId="77777777" w:rsidR="00AB13ED" w:rsidRDefault="00000000" w:rsidP="009E204F">
      <w:r>
        <w:pict w14:anchorId="11793FAF">
          <v:rect id="_x0000_i1031" style="width:0;height:1.5pt" o:hralign="center" o:hrstd="t" o:hr="t" fillcolor="#a0a0a0" stroked="f"/>
        </w:pict>
      </w:r>
    </w:p>
    <w:p w14:paraId="19E0D523" w14:textId="77777777" w:rsidR="00AB13ED" w:rsidRDefault="004C4113" w:rsidP="009E204F">
      <w:pPr>
        <w:pStyle w:val="Heading3"/>
        <w:keepNext w:val="0"/>
        <w:keepLines w:val="0"/>
        <w:spacing w:before="0" w:after="180" w:line="283" w:lineRule="auto"/>
        <w:rPr>
          <w:b/>
          <w:color w:val="000000"/>
          <w:sz w:val="33"/>
          <w:szCs w:val="33"/>
        </w:rPr>
      </w:pPr>
      <w:bookmarkStart w:id="9" w:name="_5zktovkqtnzo" w:colFirst="0" w:colLast="0"/>
      <w:bookmarkEnd w:id="9"/>
      <w:r>
        <w:rPr>
          <w:b/>
          <w:color w:val="000000"/>
          <w:sz w:val="33"/>
          <w:szCs w:val="33"/>
        </w:rPr>
        <w:t>Discounts</w:t>
      </w:r>
    </w:p>
    <w:p w14:paraId="615D6120" w14:textId="2E27A997" w:rsidR="00AB13ED" w:rsidRDefault="004C4113" w:rsidP="009E204F">
      <w:pPr>
        <w:numPr>
          <w:ilvl w:val="0"/>
          <w:numId w:val="7"/>
        </w:numPr>
      </w:pPr>
      <w:r>
        <w:rPr>
          <w:b/>
          <w:sz w:val="23"/>
          <w:szCs w:val="23"/>
        </w:rPr>
        <w:t>Goalies:</w:t>
      </w:r>
      <w:r>
        <w:rPr>
          <w:sz w:val="23"/>
          <w:szCs w:val="23"/>
        </w:rPr>
        <w:t xml:space="preserve"> Squirt level and above, who own ALL of their goalie equipment</w:t>
      </w:r>
      <w:r w:rsidR="009E204F">
        <w:rPr>
          <w:sz w:val="23"/>
          <w:szCs w:val="23"/>
        </w:rPr>
        <w:t>,</w:t>
      </w:r>
      <w:r>
        <w:rPr>
          <w:sz w:val="23"/>
          <w:szCs w:val="23"/>
        </w:rPr>
        <w:t xml:space="preserve"> will receive 50% off their respective Ice Fees for the current season only.</w:t>
      </w:r>
    </w:p>
    <w:p w14:paraId="5663F86B" w14:textId="77777777" w:rsidR="00AB13ED" w:rsidRDefault="004C4113" w:rsidP="009E204F">
      <w:pPr>
        <w:numPr>
          <w:ilvl w:val="0"/>
          <w:numId w:val="7"/>
        </w:numPr>
      </w:pPr>
      <w:r>
        <w:rPr>
          <w:b/>
          <w:sz w:val="23"/>
          <w:szCs w:val="23"/>
        </w:rPr>
        <w:t>Multi-Player Discount:</w:t>
      </w:r>
    </w:p>
    <w:p w14:paraId="543DFB02" w14:textId="77777777" w:rsidR="00AB13ED" w:rsidRDefault="004C4113" w:rsidP="009E204F">
      <w:pPr>
        <w:numPr>
          <w:ilvl w:val="1"/>
          <w:numId w:val="7"/>
        </w:numPr>
      </w:pPr>
      <w:r>
        <w:rPr>
          <w:sz w:val="23"/>
          <w:szCs w:val="23"/>
        </w:rPr>
        <w:t>1st Player: No Discount</w:t>
      </w:r>
    </w:p>
    <w:p w14:paraId="68D36945" w14:textId="77777777" w:rsidR="00AB13ED" w:rsidRDefault="004C4113" w:rsidP="009E204F">
      <w:pPr>
        <w:numPr>
          <w:ilvl w:val="1"/>
          <w:numId w:val="7"/>
        </w:numPr>
      </w:pPr>
      <w:r>
        <w:rPr>
          <w:sz w:val="23"/>
          <w:szCs w:val="23"/>
        </w:rPr>
        <w:t>2nd Player: No Discount</w:t>
      </w:r>
    </w:p>
    <w:p w14:paraId="117A6B57" w14:textId="77777777" w:rsidR="00AB13ED" w:rsidRDefault="004C4113" w:rsidP="009E204F">
      <w:pPr>
        <w:numPr>
          <w:ilvl w:val="1"/>
          <w:numId w:val="7"/>
        </w:numPr>
      </w:pPr>
      <w:r>
        <w:rPr>
          <w:sz w:val="23"/>
          <w:szCs w:val="23"/>
        </w:rPr>
        <w:t>3rd Player: 25% Discount off Ice Fee</w:t>
      </w:r>
    </w:p>
    <w:p w14:paraId="207491F8" w14:textId="77777777" w:rsidR="00AB13ED" w:rsidRDefault="004C4113" w:rsidP="008A17B2">
      <w:pPr>
        <w:numPr>
          <w:ilvl w:val="1"/>
          <w:numId w:val="7"/>
        </w:numPr>
        <w:spacing w:after="120"/>
      </w:pPr>
      <w:r>
        <w:rPr>
          <w:sz w:val="23"/>
          <w:szCs w:val="23"/>
        </w:rPr>
        <w:t>4th + Players: 50% Discount off Ice Fee</w:t>
      </w:r>
    </w:p>
    <w:p w14:paraId="61BB1AD5" w14:textId="6DB2FBF8" w:rsidR="00AB13ED" w:rsidRDefault="00000000" w:rsidP="005D6CC0">
      <w:r>
        <w:pict w14:anchorId="738CC93B">
          <v:rect id="_x0000_i1032" style="width:0;height:1.5pt" o:hralign="center" o:hrstd="t" o:hr="t" fillcolor="#a0a0a0" stroked="f"/>
        </w:pict>
      </w:r>
      <w:bookmarkStart w:id="10" w:name="_s3wf1rb70nhs" w:colFirst="0" w:colLast="0"/>
      <w:bookmarkEnd w:id="10"/>
    </w:p>
    <w:p w14:paraId="620148D3" w14:textId="77777777" w:rsidR="00AB13ED" w:rsidRDefault="004C4113" w:rsidP="009E204F">
      <w:pPr>
        <w:pStyle w:val="Heading3"/>
        <w:keepNext w:val="0"/>
        <w:keepLines w:val="0"/>
        <w:spacing w:before="0" w:after="180" w:line="283" w:lineRule="auto"/>
        <w:rPr>
          <w:b/>
          <w:color w:val="000000"/>
          <w:sz w:val="33"/>
          <w:szCs w:val="33"/>
        </w:rPr>
      </w:pPr>
      <w:bookmarkStart w:id="11" w:name="_xgm6za34n6l9" w:colFirst="0" w:colLast="0"/>
      <w:bookmarkEnd w:id="11"/>
      <w:r>
        <w:rPr>
          <w:b/>
          <w:color w:val="000000"/>
          <w:sz w:val="33"/>
          <w:szCs w:val="33"/>
        </w:rPr>
        <w:t>BBLYHA In-Person Registration Dates</w:t>
      </w:r>
    </w:p>
    <w:p w14:paraId="33F87426" w14:textId="49C74ABF" w:rsidR="00AB13ED" w:rsidRPr="002825E2" w:rsidRDefault="004C4113" w:rsidP="005D6CC0">
      <w:pPr>
        <w:rPr>
          <w:sz w:val="23"/>
          <w:szCs w:val="23"/>
        </w:rPr>
      </w:pPr>
      <w:r>
        <w:rPr>
          <w:sz w:val="23"/>
          <w:szCs w:val="23"/>
        </w:rPr>
        <w:t xml:space="preserve">Please plan to attend one of the in-person registration nights to size your player for </w:t>
      </w:r>
      <w:r w:rsidR="009E204F">
        <w:rPr>
          <w:sz w:val="23"/>
          <w:szCs w:val="23"/>
        </w:rPr>
        <w:t>jersey</w:t>
      </w:r>
      <w:r>
        <w:rPr>
          <w:sz w:val="23"/>
          <w:szCs w:val="23"/>
        </w:rPr>
        <w:t xml:space="preserve"> &amp; socks and pick up fundraising </w:t>
      </w:r>
      <w:r w:rsidRPr="002825E2">
        <w:rPr>
          <w:sz w:val="23"/>
          <w:szCs w:val="23"/>
        </w:rPr>
        <w:t>information for the 202</w:t>
      </w:r>
      <w:r w:rsidR="00B463A2" w:rsidRPr="002825E2">
        <w:rPr>
          <w:sz w:val="23"/>
          <w:szCs w:val="23"/>
        </w:rPr>
        <w:t>6</w:t>
      </w:r>
      <w:r w:rsidRPr="002825E2">
        <w:rPr>
          <w:sz w:val="23"/>
          <w:szCs w:val="23"/>
        </w:rPr>
        <w:t>-202</w:t>
      </w:r>
      <w:r w:rsidR="00B463A2" w:rsidRPr="002825E2">
        <w:rPr>
          <w:sz w:val="23"/>
          <w:szCs w:val="23"/>
        </w:rPr>
        <w:t>7</w:t>
      </w:r>
      <w:r w:rsidRPr="002825E2">
        <w:rPr>
          <w:sz w:val="23"/>
          <w:szCs w:val="23"/>
        </w:rPr>
        <w:t xml:space="preserve"> season.</w:t>
      </w:r>
    </w:p>
    <w:p w14:paraId="5D8CAF58" w14:textId="6D06394C" w:rsidR="00AB13ED" w:rsidRPr="002825E2" w:rsidRDefault="00044FF0" w:rsidP="009E204F">
      <w:pPr>
        <w:numPr>
          <w:ilvl w:val="0"/>
          <w:numId w:val="5"/>
        </w:numPr>
        <w:rPr>
          <w:bCs/>
        </w:rPr>
      </w:pPr>
      <w:r>
        <w:rPr>
          <w:bCs/>
          <w:sz w:val="23"/>
          <w:szCs w:val="23"/>
        </w:rPr>
        <w:t xml:space="preserve">Date/Location </w:t>
      </w:r>
      <w:r w:rsidR="00577087" w:rsidRPr="002825E2">
        <w:rPr>
          <w:bCs/>
          <w:sz w:val="23"/>
          <w:szCs w:val="23"/>
        </w:rPr>
        <w:t>TBD</w:t>
      </w:r>
    </w:p>
    <w:p w14:paraId="2EF1AEF1" w14:textId="59E15CDB" w:rsidR="00577087" w:rsidRPr="002825E2" w:rsidRDefault="00577087" w:rsidP="00577087">
      <w:pPr>
        <w:rPr>
          <w:bCs/>
        </w:rPr>
      </w:pPr>
      <w:r w:rsidRPr="002825E2">
        <w:pict w14:anchorId="08D120BB">
          <v:rect id="_x0000_i1048" style="width:0;height:1.5pt" o:hralign="center" o:hrstd="t" o:hr="t" fillcolor="#a0a0a0" stroked="f"/>
        </w:pict>
      </w:r>
    </w:p>
    <w:p w14:paraId="32F89EDD" w14:textId="77777777" w:rsidR="00AB13ED" w:rsidRPr="002825E2" w:rsidRDefault="004C4113" w:rsidP="009E204F">
      <w:pPr>
        <w:pStyle w:val="Heading3"/>
        <w:keepNext w:val="0"/>
        <w:keepLines w:val="0"/>
        <w:spacing w:before="240" w:after="180" w:line="283" w:lineRule="auto"/>
        <w:rPr>
          <w:b/>
          <w:color w:val="000000"/>
          <w:sz w:val="33"/>
          <w:szCs w:val="33"/>
        </w:rPr>
      </w:pPr>
      <w:bookmarkStart w:id="12" w:name="_ul1q5z1z8eth" w:colFirst="0" w:colLast="0"/>
      <w:bookmarkEnd w:id="12"/>
      <w:r w:rsidRPr="002825E2">
        <w:rPr>
          <w:b/>
          <w:color w:val="000000"/>
          <w:sz w:val="33"/>
          <w:szCs w:val="33"/>
        </w:rPr>
        <w:t>Mandatory Parent Meeting Date (Squirts, Peewee, Bantam):</w:t>
      </w:r>
    </w:p>
    <w:p w14:paraId="2E63AF1D" w14:textId="034E3F44" w:rsidR="005D6CC0" w:rsidRPr="002825E2" w:rsidRDefault="00044FF0" w:rsidP="005D6CC0">
      <w:pPr>
        <w:numPr>
          <w:ilvl w:val="0"/>
          <w:numId w:val="3"/>
        </w:numPr>
        <w:spacing w:after="180"/>
      </w:pPr>
      <w:r>
        <w:rPr>
          <w:sz w:val="23"/>
          <w:szCs w:val="23"/>
        </w:rPr>
        <w:t xml:space="preserve">Date/Location </w:t>
      </w:r>
      <w:r w:rsidR="00577087" w:rsidRPr="002825E2">
        <w:rPr>
          <w:sz w:val="23"/>
          <w:szCs w:val="23"/>
        </w:rPr>
        <w:t>TBD</w:t>
      </w:r>
    </w:p>
    <w:p w14:paraId="655B1C76" w14:textId="1D00F8AE" w:rsidR="00E63163" w:rsidRPr="00A04971" w:rsidRDefault="005D6CC0" w:rsidP="00A04971">
      <w:r>
        <w:lastRenderedPageBreak/>
        <w:pict w14:anchorId="7B6DCCF0">
          <v:rect id="_x0000_i1044" style="width:0;height:1.5pt" o:hralign="center" o:hrstd="t" o:hr="t" fillcolor="#a0a0a0" stroked="f"/>
        </w:pict>
      </w:r>
    </w:p>
    <w:p w14:paraId="4E8EE7E3" w14:textId="2216F253" w:rsidR="005D6CC0" w:rsidRDefault="005D6CC0" w:rsidP="005D6CC0">
      <w:pPr>
        <w:pStyle w:val="Heading3"/>
        <w:keepNext w:val="0"/>
        <w:keepLines w:val="0"/>
        <w:spacing w:before="0" w:after="180" w:line="283" w:lineRule="auto"/>
        <w:jc w:val="center"/>
        <w:rPr>
          <w:b/>
          <w:color w:val="000000"/>
          <w:sz w:val="33"/>
          <w:szCs w:val="33"/>
        </w:rPr>
      </w:pPr>
      <w:r>
        <w:rPr>
          <w:b/>
          <w:color w:val="000000"/>
          <w:sz w:val="33"/>
          <w:szCs w:val="33"/>
        </w:rPr>
        <w:t>Girls Co-op Hockey</w:t>
      </w:r>
    </w:p>
    <w:p w14:paraId="5B62CC13" w14:textId="77777777" w:rsidR="005D6CC0" w:rsidRDefault="005D6CC0" w:rsidP="005D6CC0">
      <w:pPr>
        <w:jc w:val="center"/>
      </w:pPr>
      <w:r>
        <w:rPr>
          <w:noProof/>
        </w:rPr>
        <w:drawing>
          <wp:inline distT="114300" distB="114300" distL="114300" distR="114300" wp14:anchorId="2D1B442B" wp14:editId="0A12E64A">
            <wp:extent cx="1323975" cy="119321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93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BE238" w14:textId="77777777" w:rsidR="005D6CC0" w:rsidRDefault="005D6CC0" w:rsidP="005D6CC0">
      <w:pPr>
        <w:jc w:val="center"/>
      </w:pPr>
    </w:p>
    <w:p w14:paraId="59B1B1C6" w14:textId="74F6E094" w:rsidR="005D6CC0" w:rsidRPr="008A17B2" w:rsidRDefault="005D6CC0" w:rsidP="008A17B2">
      <w:pPr>
        <w:numPr>
          <w:ilvl w:val="0"/>
          <w:numId w:val="9"/>
        </w:numPr>
        <w:spacing w:after="180" w:line="344" w:lineRule="auto"/>
      </w:pPr>
      <w:r>
        <w:rPr>
          <w:b/>
          <w:sz w:val="23"/>
          <w:szCs w:val="23"/>
        </w:rPr>
        <w:t>Registration/Season Fees:</w:t>
      </w:r>
      <w:r>
        <w:rPr>
          <w:sz w:val="23"/>
          <w:szCs w:val="23"/>
        </w:rPr>
        <w:t xml:space="preserve"> First, register through BBLYHA’s Crossbar website and pay the $10.00 association dues. Then register through the Princeton Youth Hockey Association website: </w:t>
      </w:r>
      <w:hyperlink r:id="rId13">
        <w:r>
          <w:rPr>
            <w:sz w:val="23"/>
            <w:szCs w:val="23"/>
            <w:u w:val="single"/>
          </w:rPr>
          <w:t>https://www.princetonyouthhockey.com,</w:t>
        </w:r>
      </w:hyperlink>
      <w:r>
        <w:rPr>
          <w:sz w:val="23"/>
          <w:szCs w:val="23"/>
        </w:rPr>
        <w:t xml:space="preserve"> where you will pay your registration and season fees.</w:t>
      </w:r>
    </w:p>
    <w:p w14:paraId="10FDE9C6" w14:textId="77777777" w:rsidR="005D6CC0" w:rsidRDefault="005D6CC0" w:rsidP="005D6CC0">
      <w:pPr>
        <w:numPr>
          <w:ilvl w:val="0"/>
          <w:numId w:val="9"/>
        </w:numPr>
        <w:spacing w:before="180" w:line="344" w:lineRule="auto"/>
      </w:pPr>
      <w:r>
        <w:rPr>
          <w:b/>
          <w:sz w:val="23"/>
          <w:szCs w:val="23"/>
        </w:rPr>
        <w:t>Fundraising:</w:t>
      </w:r>
    </w:p>
    <w:p w14:paraId="77FE1988" w14:textId="77777777" w:rsidR="005D6CC0" w:rsidRDefault="005D6CC0" w:rsidP="005D6CC0">
      <w:pPr>
        <w:numPr>
          <w:ilvl w:val="1"/>
          <w:numId w:val="9"/>
        </w:numPr>
      </w:pPr>
      <w:r>
        <w:rPr>
          <w:sz w:val="23"/>
          <w:szCs w:val="23"/>
        </w:rPr>
        <w:t>If you only have a girl playing with the co-op, fundraising will be completed through Princeton.</w:t>
      </w:r>
    </w:p>
    <w:p w14:paraId="6A2676FB" w14:textId="77777777" w:rsidR="005D6CC0" w:rsidRDefault="005D6CC0" w:rsidP="005D6CC0">
      <w:pPr>
        <w:numPr>
          <w:ilvl w:val="1"/>
          <w:numId w:val="9"/>
        </w:numPr>
      </w:pPr>
      <w:r>
        <w:rPr>
          <w:sz w:val="23"/>
          <w:szCs w:val="23"/>
        </w:rPr>
        <w:t>If you have a player in BBLYHA and a player in the co-op, fundraising will be completed through Becker-Big Lake. You will also need to sell ten $20 raffle tickets for Princeton.</w:t>
      </w:r>
    </w:p>
    <w:p w14:paraId="60AF6FB2" w14:textId="77777777" w:rsidR="005D6CC0" w:rsidRDefault="005D6CC0" w:rsidP="005D6CC0">
      <w:pPr>
        <w:numPr>
          <w:ilvl w:val="0"/>
          <w:numId w:val="9"/>
        </w:numPr>
        <w:spacing w:line="344" w:lineRule="auto"/>
      </w:pPr>
      <w:r>
        <w:rPr>
          <w:b/>
          <w:sz w:val="23"/>
          <w:szCs w:val="23"/>
        </w:rPr>
        <w:t>Volunteer Hours:</w:t>
      </w:r>
    </w:p>
    <w:p w14:paraId="455CEAD0" w14:textId="77777777" w:rsidR="005D6CC0" w:rsidRDefault="005D6CC0" w:rsidP="005D6CC0">
      <w:pPr>
        <w:numPr>
          <w:ilvl w:val="1"/>
          <w:numId w:val="9"/>
        </w:numPr>
      </w:pPr>
      <w:r>
        <w:rPr>
          <w:sz w:val="23"/>
          <w:szCs w:val="23"/>
        </w:rPr>
        <w:t>If you only have a girl playing with the co-op, volunteer hours will be completed through Princeton.</w:t>
      </w:r>
    </w:p>
    <w:p w14:paraId="18A8FDAA" w14:textId="77777777" w:rsidR="005D6CC0" w:rsidRDefault="005D6CC0" w:rsidP="008A17B2">
      <w:pPr>
        <w:numPr>
          <w:ilvl w:val="1"/>
          <w:numId w:val="9"/>
        </w:numPr>
        <w:spacing w:after="240"/>
      </w:pPr>
      <w:r>
        <w:rPr>
          <w:sz w:val="23"/>
          <w:szCs w:val="23"/>
        </w:rPr>
        <w:t>If you have a player in BBLYHA and a player in the co-op, volunteer hours will be completed through Becker-Big Lake.</w:t>
      </w:r>
    </w:p>
    <w:p w14:paraId="26181CE7" w14:textId="77777777" w:rsidR="005D6CC0" w:rsidRDefault="005D6CC0" w:rsidP="005D6CC0">
      <w:pPr>
        <w:rPr>
          <w:b/>
          <w:sz w:val="23"/>
          <w:szCs w:val="23"/>
        </w:rPr>
      </w:pPr>
      <w:r>
        <w:rPr>
          <w:b/>
          <w:sz w:val="23"/>
          <w:szCs w:val="23"/>
        </w:rPr>
        <w:t>Contacts:</w:t>
      </w:r>
    </w:p>
    <w:p w14:paraId="0619A1F6" w14:textId="77777777" w:rsidR="005D6CC0" w:rsidRDefault="005D6CC0" w:rsidP="005D6CC0">
      <w:pPr>
        <w:numPr>
          <w:ilvl w:val="0"/>
          <w:numId w:val="6"/>
        </w:numPr>
      </w:pPr>
      <w:r>
        <w:rPr>
          <w:b/>
          <w:sz w:val="23"/>
          <w:szCs w:val="23"/>
        </w:rPr>
        <w:t>Ryan Cross</w:t>
      </w:r>
    </w:p>
    <w:p w14:paraId="20671E41" w14:textId="77777777" w:rsidR="005D6CC0" w:rsidRDefault="005D6CC0" w:rsidP="005D6CC0">
      <w:pPr>
        <w:numPr>
          <w:ilvl w:val="1"/>
          <w:numId w:val="6"/>
        </w:numPr>
      </w:pPr>
      <w:r>
        <w:rPr>
          <w:sz w:val="23"/>
          <w:szCs w:val="23"/>
        </w:rPr>
        <w:t>PYHA Girls Director</w:t>
      </w:r>
    </w:p>
    <w:p w14:paraId="2F006CD2" w14:textId="77777777" w:rsidR="005D6CC0" w:rsidRPr="00393FB6" w:rsidRDefault="005D6CC0" w:rsidP="005D6CC0">
      <w:pPr>
        <w:numPr>
          <w:ilvl w:val="1"/>
          <w:numId w:val="6"/>
        </w:numPr>
        <w:rPr>
          <w:lang w:val="fr-FR"/>
        </w:rPr>
      </w:pPr>
      <w:proofErr w:type="gramStart"/>
      <w:r w:rsidRPr="00393FB6">
        <w:rPr>
          <w:sz w:val="23"/>
          <w:szCs w:val="23"/>
          <w:lang w:val="fr-FR"/>
        </w:rPr>
        <w:t>Email:</w:t>
      </w:r>
      <w:proofErr w:type="gramEnd"/>
      <w:r w:rsidRPr="00393FB6">
        <w:rPr>
          <w:sz w:val="23"/>
          <w:szCs w:val="23"/>
          <w:lang w:val="fr-FR"/>
        </w:rPr>
        <w:t xml:space="preserve"> ryan.cross@princetonyouthhockey.com</w:t>
      </w:r>
    </w:p>
    <w:p w14:paraId="3E5B7986" w14:textId="77777777" w:rsidR="005D6CC0" w:rsidRDefault="005D6CC0" w:rsidP="005D6CC0">
      <w:pPr>
        <w:numPr>
          <w:ilvl w:val="0"/>
          <w:numId w:val="6"/>
        </w:numPr>
      </w:pPr>
      <w:r>
        <w:rPr>
          <w:b/>
          <w:sz w:val="23"/>
          <w:szCs w:val="23"/>
        </w:rPr>
        <w:t xml:space="preserve">Kristen </w:t>
      </w:r>
      <w:proofErr w:type="spellStart"/>
      <w:r>
        <w:rPr>
          <w:b/>
          <w:sz w:val="23"/>
          <w:szCs w:val="23"/>
        </w:rPr>
        <w:t>Madoll</w:t>
      </w:r>
      <w:proofErr w:type="spellEnd"/>
    </w:p>
    <w:p w14:paraId="5651DD39" w14:textId="77777777" w:rsidR="005D6CC0" w:rsidRDefault="005D6CC0" w:rsidP="005D6CC0">
      <w:pPr>
        <w:numPr>
          <w:ilvl w:val="1"/>
          <w:numId w:val="6"/>
        </w:numPr>
      </w:pPr>
      <w:r>
        <w:rPr>
          <w:sz w:val="23"/>
          <w:szCs w:val="23"/>
        </w:rPr>
        <w:t>BBLYHA Girls Coordinator</w:t>
      </w:r>
    </w:p>
    <w:p w14:paraId="5D6B1B06" w14:textId="1582B4F1" w:rsidR="00AB13ED" w:rsidRDefault="005D6CC0" w:rsidP="008A17B2">
      <w:pPr>
        <w:numPr>
          <w:ilvl w:val="1"/>
          <w:numId w:val="6"/>
        </w:numPr>
        <w:spacing w:after="360"/>
      </w:pPr>
      <w:r>
        <w:rPr>
          <w:sz w:val="23"/>
          <w:szCs w:val="23"/>
        </w:rPr>
        <w:t>Phone: 320-248-9513</w:t>
      </w:r>
    </w:p>
    <w:sectPr w:rsidR="00AB13ED" w:rsidSect="00C1668F">
      <w:footerReference w:type="default" r:id="rId14"/>
      <w:pgSz w:w="15840" w:h="12240" w:orient="landscape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67CB7" w14:textId="77777777" w:rsidR="00AB5AFC" w:rsidRDefault="00AB5AFC">
      <w:pPr>
        <w:spacing w:line="240" w:lineRule="auto"/>
      </w:pPr>
      <w:r>
        <w:separator/>
      </w:r>
    </w:p>
  </w:endnote>
  <w:endnote w:type="continuationSeparator" w:id="0">
    <w:p w14:paraId="512FC25C" w14:textId="77777777" w:rsidR="00AB5AFC" w:rsidRDefault="00AB5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598A" w14:textId="77777777" w:rsidR="00AB13ED" w:rsidRDefault="004C4113">
    <w:pPr>
      <w:jc w:val="right"/>
    </w:pPr>
    <w:r>
      <w:fldChar w:fldCharType="begin"/>
    </w:r>
    <w:r>
      <w:instrText>PAGE</w:instrText>
    </w:r>
    <w:r>
      <w:fldChar w:fldCharType="separate"/>
    </w:r>
    <w:r w:rsidR="009E20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9FB46" w14:textId="77777777" w:rsidR="00AB5AFC" w:rsidRDefault="00AB5AFC">
      <w:pPr>
        <w:spacing w:line="240" w:lineRule="auto"/>
      </w:pPr>
      <w:r>
        <w:separator/>
      </w:r>
    </w:p>
  </w:footnote>
  <w:footnote w:type="continuationSeparator" w:id="0">
    <w:p w14:paraId="1FF784D6" w14:textId="77777777" w:rsidR="00AB5AFC" w:rsidRDefault="00AB5A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B67FA"/>
    <w:multiLevelType w:val="multilevel"/>
    <w:tmpl w:val="71F090B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sz w:val="23"/>
        <w:szCs w:val="23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7E6B18"/>
    <w:multiLevelType w:val="multilevel"/>
    <w:tmpl w:val="6FEC1DA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B51A10"/>
    <w:multiLevelType w:val="multilevel"/>
    <w:tmpl w:val="080E5DC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7033FD"/>
    <w:multiLevelType w:val="multilevel"/>
    <w:tmpl w:val="6660EB9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1F6667"/>
    <w:multiLevelType w:val="multilevel"/>
    <w:tmpl w:val="8F4036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491622"/>
    <w:multiLevelType w:val="multilevel"/>
    <w:tmpl w:val="785E0A6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sz w:val="23"/>
        <w:szCs w:val="23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B66DBF"/>
    <w:multiLevelType w:val="multilevel"/>
    <w:tmpl w:val="0F2C7C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sz w:val="23"/>
        <w:szCs w:val="23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901D08"/>
    <w:multiLevelType w:val="multilevel"/>
    <w:tmpl w:val="C634560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2B48AD"/>
    <w:multiLevelType w:val="multilevel"/>
    <w:tmpl w:val="9FE45C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E5C41F7"/>
    <w:multiLevelType w:val="multilevel"/>
    <w:tmpl w:val="CE10B9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sz w:val="23"/>
        <w:szCs w:val="23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521C50"/>
    <w:multiLevelType w:val="multilevel"/>
    <w:tmpl w:val="DD0A5B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6C65800"/>
    <w:multiLevelType w:val="multilevel"/>
    <w:tmpl w:val="622EF1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5539022">
    <w:abstractNumId w:val="8"/>
  </w:num>
  <w:num w:numId="2" w16cid:durableId="1247232540">
    <w:abstractNumId w:val="11"/>
  </w:num>
  <w:num w:numId="3" w16cid:durableId="884870678">
    <w:abstractNumId w:val="3"/>
  </w:num>
  <w:num w:numId="4" w16cid:durableId="882138497">
    <w:abstractNumId w:val="2"/>
  </w:num>
  <w:num w:numId="5" w16cid:durableId="547952778">
    <w:abstractNumId w:val="1"/>
  </w:num>
  <w:num w:numId="6" w16cid:durableId="1178425978">
    <w:abstractNumId w:val="0"/>
  </w:num>
  <w:num w:numId="7" w16cid:durableId="1024670095">
    <w:abstractNumId w:val="5"/>
  </w:num>
  <w:num w:numId="8" w16cid:durableId="784156126">
    <w:abstractNumId w:val="4"/>
  </w:num>
  <w:num w:numId="9" w16cid:durableId="1208448243">
    <w:abstractNumId w:val="9"/>
  </w:num>
  <w:num w:numId="10" w16cid:durableId="2001687450">
    <w:abstractNumId w:val="6"/>
  </w:num>
  <w:num w:numId="11" w16cid:durableId="1600680367">
    <w:abstractNumId w:val="7"/>
  </w:num>
  <w:num w:numId="12" w16cid:durableId="580456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ED"/>
    <w:rsid w:val="00003CC5"/>
    <w:rsid w:val="00044FF0"/>
    <w:rsid w:val="000627AA"/>
    <w:rsid w:val="000C7822"/>
    <w:rsid w:val="000F1B4B"/>
    <w:rsid w:val="001168AE"/>
    <w:rsid w:val="00122B0C"/>
    <w:rsid w:val="00153B15"/>
    <w:rsid w:val="00164210"/>
    <w:rsid w:val="0017728E"/>
    <w:rsid w:val="00193C10"/>
    <w:rsid w:val="001A59F6"/>
    <w:rsid w:val="001F5098"/>
    <w:rsid w:val="00244AF4"/>
    <w:rsid w:val="00254C3D"/>
    <w:rsid w:val="002825E2"/>
    <w:rsid w:val="002C4680"/>
    <w:rsid w:val="002E1DDE"/>
    <w:rsid w:val="002E2770"/>
    <w:rsid w:val="0034096C"/>
    <w:rsid w:val="00363337"/>
    <w:rsid w:val="0039108D"/>
    <w:rsid w:val="00393FB6"/>
    <w:rsid w:val="00415C6C"/>
    <w:rsid w:val="00446C9F"/>
    <w:rsid w:val="0047249F"/>
    <w:rsid w:val="00493CF6"/>
    <w:rsid w:val="004A6597"/>
    <w:rsid w:val="004A669C"/>
    <w:rsid w:val="004B4373"/>
    <w:rsid w:val="004C4113"/>
    <w:rsid w:val="0050609D"/>
    <w:rsid w:val="005530FA"/>
    <w:rsid w:val="00573D32"/>
    <w:rsid w:val="00577087"/>
    <w:rsid w:val="00581A67"/>
    <w:rsid w:val="005B3BBB"/>
    <w:rsid w:val="005B56C9"/>
    <w:rsid w:val="005C31A2"/>
    <w:rsid w:val="005D6CC0"/>
    <w:rsid w:val="005F222D"/>
    <w:rsid w:val="00630BB8"/>
    <w:rsid w:val="00644CE5"/>
    <w:rsid w:val="00656DE7"/>
    <w:rsid w:val="00684403"/>
    <w:rsid w:val="006D1FA1"/>
    <w:rsid w:val="00722480"/>
    <w:rsid w:val="00742539"/>
    <w:rsid w:val="00795D8F"/>
    <w:rsid w:val="00835302"/>
    <w:rsid w:val="008958AD"/>
    <w:rsid w:val="008A17B2"/>
    <w:rsid w:val="008C0AF3"/>
    <w:rsid w:val="00943622"/>
    <w:rsid w:val="0095077B"/>
    <w:rsid w:val="009826F0"/>
    <w:rsid w:val="009B31C7"/>
    <w:rsid w:val="009E0C4A"/>
    <w:rsid w:val="009E204F"/>
    <w:rsid w:val="00A001C8"/>
    <w:rsid w:val="00A04971"/>
    <w:rsid w:val="00A55E98"/>
    <w:rsid w:val="00A8381A"/>
    <w:rsid w:val="00AB13ED"/>
    <w:rsid w:val="00AB5AFC"/>
    <w:rsid w:val="00B10ECD"/>
    <w:rsid w:val="00B12CB9"/>
    <w:rsid w:val="00B463A2"/>
    <w:rsid w:val="00C1668F"/>
    <w:rsid w:val="00C55DA9"/>
    <w:rsid w:val="00C60DD5"/>
    <w:rsid w:val="00C72505"/>
    <w:rsid w:val="00C84B51"/>
    <w:rsid w:val="00C97EF6"/>
    <w:rsid w:val="00D10609"/>
    <w:rsid w:val="00D14F45"/>
    <w:rsid w:val="00D54463"/>
    <w:rsid w:val="00DA187E"/>
    <w:rsid w:val="00DB06B1"/>
    <w:rsid w:val="00DF123F"/>
    <w:rsid w:val="00E26E89"/>
    <w:rsid w:val="00E41188"/>
    <w:rsid w:val="00E47F25"/>
    <w:rsid w:val="00E63163"/>
    <w:rsid w:val="00ED5B4E"/>
    <w:rsid w:val="00F057BF"/>
    <w:rsid w:val="00F604B6"/>
    <w:rsid w:val="00FC3FA3"/>
    <w:rsid w:val="00FC596E"/>
    <w:rsid w:val="00FC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CAF405"/>
  <w15:docId w15:val="{807372B8-FB3D-4922-A80B-3DD68B8E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CFBFB"/>
    </w:tc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CFBFB"/>
    </w:tc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CFBFB"/>
    </w:tc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CFBFB"/>
    </w:tcPr>
  </w:style>
  <w:style w:type="paragraph" w:styleId="Header">
    <w:name w:val="header"/>
    <w:basedOn w:val="Normal"/>
    <w:link w:val="HeaderChar"/>
    <w:uiPriority w:val="99"/>
    <w:unhideWhenUsed/>
    <w:rsid w:val="00003C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C5"/>
  </w:style>
  <w:style w:type="paragraph" w:styleId="Footer">
    <w:name w:val="footer"/>
    <w:basedOn w:val="Normal"/>
    <w:link w:val="FooterChar"/>
    <w:uiPriority w:val="99"/>
    <w:unhideWhenUsed/>
    <w:rsid w:val="00003C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C5"/>
  </w:style>
  <w:style w:type="character" w:styleId="Hyperlink">
    <w:name w:val="Hyperlink"/>
    <w:basedOn w:val="DefaultParagraphFont"/>
    <w:uiPriority w:val="99"/>
    <w:unhideWhenUsed/>
    <w:rsid w:val="005D6C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C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24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incetonyouthhockey.com/page/show/7371190-princeton-becker-big-lake-girls-c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asurerbblyh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venez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zelton.denise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9239-C305-4481-9078-E293D836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thompson</dc:creator>
  <cp:lastModifiedBy>brent thompson</cp:lastModifiedBy>
  <cp:revision>63</cp:revision>
  <dcterms:created xsi:type="dcterms:W3CDTF">2026-06-30T02:44:00Z</dcterms:created>
  <dcterms:modified xsi:type="dcterms:W3CDTF">2026-07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402538-e364-4302-953a-ca75c17fed93</vt:lpwstr>
  </property>
</Properties>
</file>